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121EB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400BA4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BA4" w:rsidRDefault="00400BA4" w:rsidP="00400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A5E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и введении на территории</w:t>
      </w:r>
    </w:p>
    <w:p w:rsidR="00400BA4" w:rsidRDefault="00400BA4" w:rsidP="00400B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A5E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вшиновского муниципального округа </w:t>
      </w:r>
    </w:p>
    <w:p w:rsidR="00194354" w:rsidRDefault="00400BA4" w:rsidP="00400B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2A5E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 земельного налога</w:t>
      </w:r>
    </w:p>
    <w:p w:rsidR="00121EBD" w:rsidRPr="008145D9" w:rsidRDefault="00121EBD" w:rsidP="00121E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7AF" w:rsidRDefault="00400BA4" w:rsidP="000F511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400BA4">
        <w:rPr>
          <w:rFonts w:ascii="Times New Roman" w:eastAsiaTheme="minorHAnsi" w:hAnsi="Times New Roman"/>
          <w:sz w:val="28"/>
          <w:szCs w:val="24"/>
          <w:lang w:eastAsia="en-US"/>
        </w:rPr>
        <w:t>В соответствии с Федеральным законом от 06.10.2003 № 131-ФЗ                            «Об общих принципах организации местного самоуправления в Российской Федерации», главой 31 части второй Налогового кодекса Российской Федерации, законом Тверской области от 04.05.2023 № 18-ЗО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Дума Кувшиновского муниципального округа Тверской области первого созыва</w:t>
      </w:r>
    </w:p>
    <w:p w:rsidR="002A1445" w:rsidRPr="00FB6357" w:rsidRDefault="002A1445" w:rsidP="000F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AE31B4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FD3FD7" w:rsidRPr="00EE080E">
        <w:rPr>
          <w:rFonts w:ascii="Times New Roman" w:hAnsi="Times New Roman" w:cs="Times New Roman"/>
          <w:b/>
          <w:sz w:val="28"/>
          <w:szCs w:val="28"/>
        </w:rPr>
        <w:t>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BA4" w:rsidRPr="00400BA4" w:rsidRDefault="00400BA4" w:rsidP="00CE5C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A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00BA4">
        <w:rPr>
          <w:rFonts w:ascii="Times New Roman" w:eastAsia="Times New Roman" w:hAnsi="Times New Roman" w:cs="Times New Roman"/>
          <w:sz w:val="28"/>
          <w:szCs w:val="28"/>
        </w:rPr>
        <w:tab/>
        <w:t>Установить и ввести в действие с 1 января 2024 года на территории Кувшиновского муниципального округа Тверской области земельный налог (далее – налог).</w:t>
      </w:r>
    </w:p>
    <w:p w:rsidR="00400BA4" w:rsidRPr="00400BA4" w:rsidRDefault="00400BA4" w:rsidP="00CE5C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00BA4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</w:t>
      </w:r>
      <w:hyperlink r:id="rId9" w:anchor="Par58" w:history="1">
        <w:r w:rsidRPr="00400BA4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400BA4">
        <w:rPr>
          <w:rFonts w:ascii="Times New Roman" w:eastAsia="Times New Roman" w:hAnsi="Times New Roman" w:cs="Times New Roman"/>
          <w:sz w:val="28"/>
          <w:szCs w:val="28"/>
        </w:rPr>
        <w:t xml:space="preserve"> о земельном налоге на территории Кувшиновского муниципального округа (Приложение № 1).</w:t>
      </w:r>
    </w:p>
    <w:p w:rsidR="000F5110" w:rsidRDefault="00400BA4" w:rsidP="00400B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00BA4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с 1 января 2024 года, подлежит официальному опубликованию в газете «Знамя» и размещению на официальном сайте Кувшиновского муниципального округа Тверской области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0B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0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.Д. Ряполов</w:t>
      </w: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EB1" w:rsidRPr="00C11FDD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1FD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D0EB1" w:rsidRPr="00C11FDD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1FDD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</w:p>
    <w:p w:rsidR="008D0EB1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мы Кувшиновского</w:t>
      </w:r>
    </w:p>
    <w:p w:rsidR="008D0EB1" w:rsidRPr="00C11FDD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58"/>
      <w:bookmarkEnd w:id="0"/>
      <w:r w:rsidRPr="00FB6CA2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ЕМЕЛЬНОМ НАЛОГЕ НА ТЕРРИТОРИИ 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МУНИЦИПАЛЬНОГО ОКРУГА ТВЕРСКОЙ ОБЛАСТИ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в соответствии с Налоговым кодексом Российской Федерации устанавливает и вв</w:t>
      </w:r>
      <w:r>
        <w:rPr>
          <w:rFonts w:ascii="Times New Roman" w:eastAsia="Times New Roman" w:hAnsi="Times New Roman" w:cs="Times New Roman"/>
          <w:sz w:val="28"/>
          <w:szCs w:val="28"/>
        </w:rPr>
        <w:t>одит в действие  на территории Кувшиновского муниципального округа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земельный налог, обязательный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лате на территории Кувшиновского муниципального округа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>, определяет налоговые ставки; налоговые льготы, а также основания для их использования налогоплательщиками.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Другие элементы налогообложения и иные вопросы, касающиеся условий исчисления и уплаты земельного налога, определяются </w:t>
      </w:r>
      <w:hyperlink r:id="rId10" w:history="1">
        <w:r w:rsidRPr="00FB6CA2">
          <w:rPr>
            <w:rFonts w:ascii="Times New Roman" w:eastAsia="Times New Roman" w:hAnsi="Times New Roman" w:cs="Times New Roman"/>
            <w:sz w:val="28"/>
            <w:szCs w:val="28"/>
          </w:rPr>
          <w:t>главой 31</w:t>
        </w:r>
      </w:hyperlink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2. НАЛОГОВЫЕ СТАВКИ.</w:t>
      </w:r>
    </w:p>
    <w:p w:rsidR="008D0EB1" w:rsidRPr="00FB6CA2" w:rsidRDefault="008D0EB1" w:rsidP="008D0E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1FDD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 муниципального округа</w:t>
      </w:r>
      <w:r w:rsidRPr="00C11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раницах г. Кувшиново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>алоговые ставки устанавливаются в следующих размерах:</w:t>
      </w:r>
    </w:p>
    <w:p w:rsidR="008D0EB1" w:rsidRPr="00FB6CA2" w:rsidRDefault="008D0EB1" w:rsidP="008D0E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359"/>
        <w:gridCol w:w="3152"/>
        <w:gridCol w:w="1865"/>
        <w:gridCol w:w="1696"/>
      </w:tblGrid>
      <w:tr w:rsidR="008D0EB1" w:rsidRPr="008D0EB1" w:rsidTr="00FD7E33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и земель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разрешенного использования земельного участка (далее - ВРИ) согласно приказу Минэкономразвития России от 01.09.2014 № 54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авка земельного налога, % от кадастровой стоимости </w:t>
            </w:r>
          </w:p>
        </w:tc>
      </w:tr>
      <w:tr w:rsidR="008D0EB1" w:rsidRPr="008D0EB1" w:rsidTr="00FD7E33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0EB1" w:rsidRPr="008D0EB1" w:rsidTr="00FD7E33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астение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воще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Животн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чел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едение личного подсобного  хозяйства на полевых участках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ыб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8</w:t>
            </w: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1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7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sub_1272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  <w:bookmarkEnd w:id="1"/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ов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ное развит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,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sub_1040"/>
            <w:r w:rsidRPr="008D0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  <w:bookmarkEnd w:id="2"/>
          </w:p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вида разрешенного использования -   Размещение автозаправочных</w:t>
            </w:r>
          </w:p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 (бензиновых,</w:t>
            </w:r>
          </w:p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х);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4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bookmarkStart w:id="3" w:name="sub_1044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bookmarkEnd w:id="3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bookmarkStart w:id="4" w:name="sub_1048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bookmarkEnd w:id="4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49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bookmarkEnd w:id="5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bookmarkStart w:id="6" w:name="sub_14911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  <w:bookmarkEnd w:id="6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bookmarkStart w:id="7" w:name="sub_14912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  <w:bookmarkEnd w:id="7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4913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  <w:bookmarkEnd w:id="8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дых (рекреация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рт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промышленности, 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яжел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Легк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ищев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клад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промышленности, 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беспечение обороны и безопасност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ые объект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1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2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bookmarkStart w:id="9" w:name="sub_1122"/>
            <w:r w:rsidRPr="008D0EB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bookmarkEnd w:id="9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огородниче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3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EB1" w:rsidRPr="008D0EB1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садовод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3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8D0EB1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EB1" w:rsidRPr="008D0EB1" w:rsidTr="00FD7E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разрешенного использования за исключением отраженных в строках 1-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EB1" w:rsidRPr="008D0EB1" w:rsidTr="00FD7E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8D0EB1" w:rsidTr="00FD7E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8D0EB1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>. НАЛОГОВЫЕ СТАВКИ.</w:t>
      </w:r>
    </w:p>
    <w:p w:rsidR="008D0EB1" w:rsidRPr="00FB6CA2" w:rsidRDefault="008D0EB1" w:rsidP="008D0E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1FDD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увшиновского муниципального округа</w:t>
      </w:r>
      <w:r w:rsidRPr="00C11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B1">
        <w:rPr>
          <w:rFonts w:ascii="Times New Roman" w:eastAsia="Times New Roman" w:hAnsi="Times New Roman" w:cs="Times New Roman"/>
          <w:sz w:val="28"/>
          <w:szCs w:val="28"/>
        </w:rPr>
        <w:t>в границах сельских территории и сельских населенных пунктов   налоговые ставки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8D0EB1" w:rsidRPr="00FB6CA2" w:rsidRDefault="008D0EB1" w:rsidP="008D0E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359"/>
        <w:gridCol w:w="3152"/>
        <w:gridCol w:w="1865"/>
        <w:gridCol w:w="1696"/>
      </w:tblGrid>
      <w:tr w:rsidR="008D0EB1" w:rsidRPr="00FB6CA2" w:rsidTr="00FD7E33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тегории земель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ид разрешенного использования земельного участка (далее - ВРИ) согласно приказу </w:t>
            </w: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инэкономразвития России от 01.09.2014 № 54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тавка земельного </w:t>
            </w: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лога, % от кадастровой стоимости </w:t>
            </w:r>
          </w:p>
        </w:tc>
      </w:tr>
      <w:tr w:rsidR="008D0EB1" w:rsidRPr="00FB6CA2" w:rsidTr="00FD7E33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0EB1" w:rsidRPr="00FB6CA2" w:rsidTr="00FD7E33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астение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воще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Животн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чел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едение личного подсобного  хозяйства на полевых участках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ыбоводство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.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1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B367B5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67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B367B5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367B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2.7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B367B5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B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B367B5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67B5">
              <w:t>Размещение гаражей для собственных нужд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B367B5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B367B5">
              <w:t>2.7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B367B5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67B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ов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ное развит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,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3.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</w:p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вида разрешенного использования -   Размещение автозаправочных</w:t>
            </w:r>
          </w:p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 (бензиновых,</w:t>
            </w:r>
          </w:p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вых);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4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654248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654248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Развлечение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654248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3F4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hAnsi="Times New Roman" w:cs="Times New Roman"/>
              </w:rPr>
            </w:pPr>
            <w:r w:rsidRPr="00A763F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654248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4.9.1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654248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4.9.1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654248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green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075D4F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3F4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hAnsi="Times New Roman" w:cs="Times New Roman"/>
              </w:rPr>
            </w:pPr>
            <w:r w:rsidRPr="00A763F4">
              <w:rPr>
                <w:rFonts w:ascii="Times New Roman" w:hAnsi="Times New Roman" w:cs="Times New Roman"/>
              </w:rPr>
              <w:t>4.9.1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B1" w:rsidRPr="00A763F4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дых (рекреация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рт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943CFF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3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промышленности, 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Тяжел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Легк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ищев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клад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6.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емли промышленности, </w:t>
            </w: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промышленности, энергетики, транспорта, связи, земли обороны, безопасности и земли иного специального назначения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ые объекты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1.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2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FB6CA2" w:rsidRDefault="008D0EB1" w:rsidP="00F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A763F4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огородниче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3.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EB1" w:rsidRPr="00FB6CA2" w:rsidTr="00FD7E33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 садоводства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13.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EB1" w:rsidRPr="00FB6CA2" w:rsidRDefault="008D0EB1" w:rsidP="00FD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D0EB1" w:rsidRPr="00FB6CA2" w:rsidTr="00FD7E3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иды разрешенного использования </w:t>
            </w:r>
            <w:r w:rsidRPr="00FB6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 исключением отраженных в строках 1-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EB1" w:rsidRPr="00FB6CA2" w:rsidRDefault="008D0EB1" w:rsidP="00FD7E33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8D0EB1" w:rsidRPr="00FB6CA2" w:rsidRDefault="008D0EB1" w:rsidP="00FD7E33">
            <w:pPr>
              <w:spacing w:after="0" w:line="3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0EB1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>. ПОРЯДОК И СРОКИ УПЛАТЫ НАЛОГА И</w:t>
      </w:r>
    </w:p>
    <w:p w:rsidR="008D0EB1" w:rsidRPr="00FB6CA2" w:rsidRDefault="008D0EB1" w:rsidP="008D0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АВАНСОВЫХ ПЛАТЕЖЕЙ ПО НАЛОГУ В ОТНОШЕНИИ НАЛОГОПЛАТЕЛЬЩИКОВ – ОРГАНИЗАЦИЙ</w:t>
      </w:r>
    </w:p>
    <w:p w:rsidR="008D0EB1" w:rsidRPr="00FB6CA2" w:rsidRDefault="008D0EB1" w:rsidP="008D0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GoBack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-организации уплачивают налог и авансовые платежи по налогу в порядке, предусмотренном </w:t>
      </w:r>
      <w:hyperlink r:id="rId11" w:history="1">
        <w:r w:rsidRPr="00FB6CA2">
          <w:rPr>
            <w:rFonts w:ascii="Times New Roman" w:eastAsia="Times New Roman" w:hAnsi="Times New Roman" w:cs="Times New Roman"/>
            <w:sz w:val="28"/>
            <w:szCs w:val="28"/>
          </w:rPr>
          <w:t>главой 31</w:t>
        </w:r>
      </w:hyperlink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в следующие сроки:</w:t>
      </w:r>
    </w:p>
    <w:p w:rsidR="008D0EB1" w:rsidRPr="00FB6CA2" w:rsidRDefault="008D0EB1" w:rsidP="008D0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- срок уплаты нал</w:t>
      </w:r>
      <w:r>
        <w:rPr>
          <w:rFonts w:ascii="Times New Roman" w:eastAsia="Times New Roman" w:hAnsi="Times New Roman" w:cs="Times New Roman"/>
          <w:sz w:val="28"/>
          <w:szCs w:val="28"/>
        </w:rPr>
        <w:t>ога устанавливается не позднее 28</w:t>
      </w:r>
      <w:r w:rsidRPr="00FB6CA2">
        <w:rPr>
          <w:rFonts w:ascii="Times New Roman" w:eastAsia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;</w:t>
      </w:r>
    </w:p>
    <w:p w:rsidR="008D0EB1" w:rsidRPr="00FB6CA2" w:rsidRDefault="008D0EB1" w:rsidP="008D0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CA2">
        <w:rPr>
          <w:rFonts w:ascii="Times New Roman" w:eastAsia="Times New Roman" w:hAnsi="Times New Roman" w:cs="Times New Roman"/>
          <w:sz w:val="28"/>
          <w:szCs w:val="28"/>
        </w:rPr>
        <w:t>- авансовые платежи уплачиваются не позднее последнего числа месяца, следующего за истекшим отчетным периодом.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FB6CA2">
        <w:rPr>
          <w:rFonts w:ascii="Times New Roman" w:eastAsia="Times New Roman CYR" w:hAnsi="Times New Roman" w:cs="Times New Roman"/>
          <w:sz w:val="28"/>
          <w:szCs w:val="28"/>
        </w:rPr>
        <w:t>.2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B6CA2">
        <w:rPr>
          <w:rFonts w:ascii="Times New Roman" w:eastAsia="Times New Roman CYR" w:hAnsi="Times New Roman" w:cs="Times New Roman"/>
          <w:sz w:val="28"/>
          <w:szCs w:val="28"/>
        </w:rPr>
        <w:t>Н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логоплательщики – организации </w:t>
      </w:r>
      <w:r w:rsidRPr="00FB6CA2">
        <w:rPr>
          <w:rFonts w:ascii="Times New Roman" w:eastAsia="Times New Roman CYR" w:hAnsi="Times New Roman" w:cs="Times New Roman"/>
          <w:sz w:val="28"/>
          <w:szCs w:val="28"/>
        </w:rPr>
        <w:t xml:space="preserve">исчисляют сумму налога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</w:t>
      </w:r>
      <w:r w:rsidRPr="00FB6CA2">
        <w:rPr>
          <w:rFonts w:ascii="Times New Roman" w:eastAsia="Times New Roman CYR" w:hAnsi="Times New Roman" w:cs="Times New Roman"/>
          <w:sz w:val="28"/>
          <w:szCs w:val="28"/>
        </w:rPr>
        <w:t>(сумму авансовых платежей по налогу) самостоятельно</w:t>
      </w:r>
      <w:bookmarkEnd w:id="10"/>
      <w:r w:rsidRPr="00FB6CA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8D0EB1" w:rsidRPr="00FB6CA2" w:rsidRDefault="008D0EB1" w:rsidP="008D0E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D0EB1" w:rsidRPr="008D0EB1" w:rsidRDefault="008D0EB1" w:rsidP="008D0E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D0EB1">
        <w:rPr>
          <w:rFonts w:ascii="Times New Roman" w:eastAsia="Times New Roman CYR" w:hAnsi="Times New Roman" w:cs="Times New Roman"/>
          <w:sz w:val="28"/>
          <w:szCs w:val="28"/>
        </w:rPr>
        <w:t>5. НАЛОГОВЫЕ ЛЬГОТЫ</w:t>
      </w:r>
    </w:p>
    <w:p w:rsidR="008D0EB1" w:rsidRP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5. Освободить от налогообложения:</w:t>
      </w:r>
    </w:p>
    <w:p w:rsidR="008D0EB1" w:rsidRPr="008D0EB1" w:rsidRDefault="008D0EB1" w:rsidP="008D0EB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1) бюджетные, автономные, казенные учреждения системы образования, культуры, физической культуры и спорта, казенные учреждения органов местного самоуправления финансируемых из местных бюджетов, в отношении земельных участков, предоставленных для непосредственного выполнения возложенных на эти учреждения функций;</w:t>
      </w:r>
      <w:r w:rsidRPr="008D0EB1">
        <w:rPr>
          <w:rFonts w:ascii="Times New Roman" w:eastAsia="Times New Roman" w:hAnsi="Times New Roman" w:cs="Times New Roman"/>
          <w:sz w:val="28"/>
          <w:szCs w:val="28"/>
        </w:rPr>
        <w:t xml:space="preserve"> бюджетные учреждения по виду экономической деятельности 96.04 «Деятельность физкультурно-оздоровительная», в отношении земельных участков, предоставленных для непосредственного выполнения возложенных на эти организации функции, финансируемые из областного бюджета Тверской области и бюджета муниципального образования «Кувшиновский район» Тверской области.</w:t>
      </w:r>
    </w:p>
    <w:p w:rsidR="008D0EB1" w:rsidRPr="008D0EB1" w:rsidRDefault="008D0EB1" w:rsidP="008D0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2) налогоплательщиков, относящихся к одной из следующих категорий в отношении земельных участков, находящихся в их собственности, постоянном (бессрочном) пользовании или пожизненном наследуемом владении:</w:t>
      </w:r>
    </w:p>
    <w:p w:rsidR="008D0EB1" w:rsidRP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 xml:space="preserve">а) ветеранов Великой Отечественной войны, указанных в </w:t>
      </w:r>
      <w:hyperlink r:id="rId12" w:history="1">
        <w:r w:rsidRPr="008D0EB1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8D0EB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N 5-ФЗ «О ветеранах», инвалидов Великой Отечественной войны, несовершеннолетних узников концлагерей, гетто, супругов погибших (умерших) ветеранов Великой Отечественной войны;</w:t>
      </w:r>
    </w:p>
    <w:p w:rsidR="008D0EB1" w:rsidRP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б) членов добровольных народных дружин, созданных в границах территории Кувшиновского муниципального округа;</w:t>
      </w:r>
    </w:p>
    <w:p w:rsidR="008D0EB1" w:rsidRP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в) физических лиц, имеющих трех и более несовершеннолетних детей, в отношении одного земельного участка по их выбору.</w:t>
      </w:r>
    </w:p>
    <w:p w:rsidR="008D0EB1" w:rsidRP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4. Налогоплательщики, имеющие право на налоговые льготы, представляют в налоговый орган заявление</w:t>
      </w:r>
      <w:r w:rsidRPr="008D0EB1">
        <w:rPr>
          <w:rFonts w:ascii="Times New Roman" w:hAnsi="Times New Roman"/>
          <w:sz w:val="28"/>
          <w:szCs w:val="28"/>
        </w:rPr>
        <w:t xml:space="preserve"> </w:t>
      </w:r>
      <w:r w:rsidRPr="008D0EB1">
        <w:rPr>
          <w:rFonts w:ascii="Times New Roman" w:hAnsi="Times New Roman" w:cs="Times New Roman"/>
          <w:sz w:val="28"/>
          <w:szCs w:val="28"/>
        </w:rPr>
        <w:t xml:space="preserve">о предоставлении налоговой льготы, </w:t>
      </w:r>
      <w:r w:rsidRPr="008D0EB1">
        <w:rPr>
          <w:rFonts w:ascii="Times New Roman" w:hAnsi="Times New Roman" w:cs="Times New Roman"/>
          <w:sz w:val="28"/>
          <w:szCs w:val="28"/>
        </w:rPr>
        <w:lastRenderedPageBreak/>
        <w:t>а также вправе представить документы, подтверждающие право налогоплательщика на налоговую льготу. Указанные заявления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8D0EB1" w:rsidRDefault="008D0EB1" w:rsidP="008D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B1">
        <w:rPr>
          <w:rFonts w:ascii="Times New Roman" w:hAnsi="Times New Roman" w:cs="Times New Roman"/>
          <w:sz w:val="28"/>
          <w:szCs w:val="28"/>
        </w:rPr>
        <w:t>В случае, если налогоплательщик, имеющий право на налоговую льготу, не предо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8D0EB1" w:rsidRDefault="008D0EB1" w:rsidP="008D0EB1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EB1" w:rsidRDefault="008D0EB1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D0EB1" w:rsidSect="00121EBD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3F" w:rsidRDefault="00AB0F3F" w:rsidP="00B37E13">
      <w:pPr>
        <w:spacing w:after="0" w:line="240" w:lineRule="auto"/>
      </w:pPr>
      <w:r>
        <w:separator/>
      </w:r>
    </w:p>
  </w:endnote>
  <w:endnote w:type="continuationSeparator" w:id="0">
    <w:p w:rsidR="00AB0F3F" w:rsidRDefault="00AB0F3F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3F" w:rsidRDefault="00AB0F3F" w:rsidP="00B37E13">
      <w:pPr>
        <w:spacing w:after="0" w:line="240" w:lineRule="auto"/>
      </w:pPr>
      <w:r>
        <w:separator/>
      </w:r>
    </w:p>
  </w:footnote>
  <w:footnote w:type="continuationSeparator" w:id="0">
    <w:p w:rsidR="00AB0F3F" w:rsidRDefault="00AB0F3F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97931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79BB"/>
    <w:rsid w:val="00121EBD"/>
    <w:rsid w:val="0012227A"/>
    <w:rsid w:val="00125EF4"/>
    <w:rsid w:val="0012631E"/>
    <w:rsid w:val="001302E2"/>
    <w:rsid w:val="0013738D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90F1A"/>
    <w:rsid w:val="00397348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00BA4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6E38"/>
    <w:rsid w:val="00567EDB"/>
    <w:rsid w:val="00570D06"/>
    <w:rsid w:val="00572512"/>
    <w:rsid w:val="005A598F"/>
    <w:rsid w:val="005B2E7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20295"/>
    <w:rsid w:val="00820699"/>
    <w:rsid w:val="008206E1"/>
    <w:rsid w:val="008218BF"/>
    <w:rsid w:val="00821FB7"/>
    <w:rsid w:val="00833ABF"/>
    <w:rsid w:val="00834217"/>
    <w:rsid w:val="00834B08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D0EB1"/>
    <w:rsid w:val="008E114F"/>
    <w:rsid w:val="008E2CDA"/>
    <w:rsid w:val="008F1E65"/>
    <w:rsid w:val="008F49D7"/>
    <w:rsid w:val="008F5112"/>
    <w:rsid w:val="0092393E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0F3F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CE5C23"/>
    <w:rsid w:val="00D0247A"/>
    <w:rsid w:val="00D104DE"/>
    <w:rsid w:val="00D1611A"/>
    <w:rsid w:val="00D21B05"/>
    <w:rsid w:val="00D2565E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47FF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  <w:style w:type="paragraph" w:customStyle="1" w:styleId="ConsPlusNormal">
    <w:name w:val="ConsPlusNormal"/>
    <w:rsid w:val="008D0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67E310500C242B6DA585BF810ABA200076F28573A3378261AFDD614144A208B7CA5E40195D9AD5EE6EE2CA6B8F576934A11A9201FD85Bw9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A4BFCA030DE2C0E64FF4E19861BDCD9CB7AF67A45A67288221CC3C24186802F3F8BE5543ACk7u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48D622205280445EC92AAE8D2E5FAB2A26224B8C850E871F3E52F29245D76D4C1D9A46DB5853G3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59;&#1048;%20&#1080;%20&#1047;&#1054;\Downloads\&#1047;&#1077;&#1084;&#1077;&#1083;&#1100;&#1085;&#1099;&#1081;%20&#1085;&#1072;&#1083;&#1086;&#1075;%20&#1043;&#1054;&#1056;&#1054;&#1044;%20&#1055;&#1056;&#1054;&#1045;&#1050;&#1058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C152-1AC6-4CF4-9BED-094348A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3</cp:revision>
  <cp:lastPrinted>2023-08-04T13:04:00Z</cp:lastPrinted>
  <dcterms:created xsi:type="dcterms:W3CDTF">2023-08-29T19:22:00Z</dcterms:created>
  <dcterms:modified xsi:type="dcterms:W3CDTF">2023-11-29T06:50:00Z</dcterms:modified>
</cp:coreProperties>
</file>